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54" w:rsidRPr="00BF6EC0" w:rsidRDefault="00786A4F">
      <w:pPr>
        <w:pStyle w:val="Tijeloteksta"/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B5">
        <w:rPr>
          <w:rFonts w:ascii="Times New Roman" w:hAnsi="Times New Roman" w:cs="Times New Roman"/>
          <w:sz w:val="28"/>
          <w:szCs w:val="28"/>
        </w:rPr>
        <w:t xml:space="preserve">DJEČJI VRTIĆ </w:t>
      </w:r>
      <w:r w:rsidR="00BF6EC0" w:rsidRPr="00BF6EC0">
        <w:rPr>
          <w:rFonts w:ascii="Times New Roman" w:hAnsi="Times New Roman" w:cs="Times New Roman"/>
          <w:sz w:val="28"/>
          <w:szCs w:val="28"/>
        </w:rPr>
        <w:t>„Račići“</w:t>
      </w:r>
    </w:p>
    <w:p w:rsidR="00BF6EC0" w:rsidRPr="00BF6EC0" w:rsidRDefault="00786A4F">
      <w:pPr>
        <w:pStyle w:val="Tijeloteksta"/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6EC0" w:rsidRPr="00BF6EC0">
        <w:rPr>
          <w:rFonts w:ascii="Times New Roman" w:hAnsi="Times New Roman" w:cs="Times New Roman"/>
          <w:sz w:val="28"/>
          <w:szCs w:val="28"/>
        </w:rPr>
        <w:t>Ljeskova 4a</w:t>
      </w:r>
    </w:p>
    <w:p w:rsidR="00BF6EC0" w:rsidRPr="00BF6EC0" w:rsidRDefault="00786A4F">
      <w:pPr>
        <w:pStyle w:val="Tijeloteksta"/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BF6EC0" w:rsidRPr="00BF6EC0">
        <w:rPr>
          <w:rFonts w:ascii="Times New Roman" w:hAnsi="Times New Roman" w:cs="Times New Roman"/>
          <w:sz w:val="28"/>
          <w:szCs w:val="28"/>
        </w:rPr>
        <w:t>43272 Nova Rača</w:t>
      </w:r>
    </w:p>
    <w:p w:rsidR="00BF6EC0" w:rsidRDefault="00BF6EC0">
      <w:pPr>
        <w:pStyle w:val="Tijeloteksta"/>
        <w:spacing w:before="1"/>
        <w:rPr>
          <w:sz w:val="17"/>
        </w:rPr>
      </w:pPr>
    </w:p>
    <w:p w:rsidR="00BF6EC0" w:rsidRDefault="00BF6EC0">
      <w:pPr>
        <w:pStyle w:val="Tijeloteksta"/>
        <w:spacing w:before="1"/>
        <w:rPr>
          <w:sz w:val="17"/>
        </w:rPr>
      </w:pPr>
    </w:p>
    <w:p w:rsidR="00BF6EC0" w:rsidRDefault="00BF6EC0">
      <w:pPr>
        <w:pStyle w:val="Tijeloteksta"/>
        <w:spacing w:before="1"/>
        <w:rPr>
          <w:sz w:val="17"/>
        </w:rPr>
      </w:pPr>
    </w:p>
    <w:p w:rsidR="00372254" w:rsidRDefault="00372254">
      <w:pPr>
        <w:rPr>
          <w:sz w:val="17"/>
        </w:rPr>
        <w:sectPr w:rsidR="00372254">
          <w:type w:val="continuous"/>
          <w:pgSz w:w="11910" w:h="16840"/>
          <w:pgMar w:top="660" w:right="700" w:bottom="280" w:left="340" w:header="720" w:footer="720" w:gutter="0"/>
          <w:cols w:space="720"/>
        </w:sectPr>
      </w:pPr>
    </w:p>
    <w:p w:rsidR="00372254" w:rsidRPr="00786A4F" w:rsidRDefault="00786A4F">
      <w:pPr>
        <w:pStyle w:val="Tijeloteksta"/>
        <w:tabs>
          <w:tab w:val="left" w:pos="5084"/>
          <w:tab w:val="left" w:pos="5122"/>
        </w:tabs>
        <w:spacing w:before="57"/>
        <w:ind w:left="1076" w:right="38"/>
        <w:jc w:val="both"/>
        <w:rPr>
          <w:rFonts w:ascii="Times New Roman" w:hAnsi="Times New Roman" w:cs="Times New Roman"/>
          <w:sz w:val="24"/>
          <w:szCs w:val="24"/>
        </w:rPr>
      </w:pPr>
      <w:r w:rsidRPr="00786A4F">
        <w:rPr>
          <w:rFonts w:ascii="Times New Roman" w:hAnsi="Times New Roman" w:cs="Times New Roman"/>
          <w:sz w:val="24"/>
          <w:szCs w:val="24"/>
        </w:rPr>
        <w:t>Evidencijski</w:t>
      </w:r>
      <w:r w:rsidRPr="00786A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</w:rPr>
        <w:t>broj</w:t>
      </w:r>
      <w:r w:rsidRPr="00786A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</w:rPr>
        <w:t>prijave:</w:t>
      </w:r>
      <w:r w:rsidRPr="00786A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6A4F">
        <w:rPr>
          <w:rFonts w:ascii="Times New Roman" w:hAnsi="Times New Roman" w:cs="Times New Roman"/>
          <w:sz w:val="24"/>
          <w:szCs w:val="24"/>
        </w:rPr>
        <w:t xml:space="preserve"> Primio/la: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6A4F">
        <w:rPr>
          <w:rFonts w:ascii="Times New Roman" w:hAnsi="Times New Roman" w:cs="Times New Roman"/>
          <w:sz w:val="24"/>
          <w:szCs w:val="24"/>
        </w:rPr>
        <w:t xml:space="preserve"> Datum:</w:t>
      </w:r>
      <w:r w:rsidRPr="007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2254" w:rsidRPr="00786A4F" w:rsidRDefault="00786A4F">
      <w:pPr>
        <w:pStyle w:val="Tijeloteksta"/>
        <w:tabs>
          <w:tab w:val="left" w:pos="4776"/>
        </w:tabs>
        <w:spacing w:before="57"/>
        <w:ind w:left="1076"/>
        <w:rPr>
          <w:rFonts w:ascii="Times New Roman" w:hAnsi="Times New Roman" w:cs="Times New Roman"/>
          <w:sz w:val="24"/>
          <w:szCs w:val="24"/>
        </w:rPr>
      </w:pPr>
      <w:r w:rsidRPr="00BF6EC0">
        <w:rPr>
          <w:rFonts w:ascii="Times New Roman" w:hAnsi="Times New Roman" w:cs="Times New Roman"/>
        </w:rPr>
        <w:br w:type="column"/>
      </w:r>
      <w:r w:rsidRPr="00786A4F">
        <w:rPr>
          <w:rFonts w:ascii="Times New Roman" w:hAnsi="Times New Roman" w:cs="Times New Roman"/>
          <w:sz w:val="24"/>
          <w:szCs w:val="24"/>
        </w:rPr>
        <w:t>Primjedba:</w:t>
      </w:r>
      <w:r w:rsidRPr="00786A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2254" w:rsidRPr="00BF6EC0" w:rsidRDefault="00372254">
      <w:pPr>
        <w:rPr>
          <w:rFonts w:ascii="Times New Roman" w:hAnsi="Times New Roman" w:cs="Times New Roman"/>
        </w:rPr>
        <w:sectPr w:rsidR="00372254" w:rsidRPr="00BF6EC0">
          <w:type w:val="continuous"/>
          <w:pgSz w:w="11910" w:h="16840"/>
          <w:pgMar w:top="660" w:right="700" w:bottom="280" w:left="340" w:header="720" w:footer="720" w:gutter="0"/>
          <w:cols w:num="2" w:space="720" w:equalWidth="0">
            <w:col w:w="5164" w:space="238"/>
            <w:col w:w="5468"/>
          </w:cols>
        </w:sectPr>
      </w:pPr>
    </w:p>
    <w:p w:rsidR="00372254" w:rsidRPr="00BF6EC0" w:rsidRDefault="00372254">
      <w:pPr>
        <w:pStyle w:val="Tijeloteksta"/>
        <w:spacing w:before="7"/>
        <w:rPr>
          <w:rFonts w:ascii="Times New Roman" w:hAnsi="Times New Roman" w:cs="Times New Roman"/>
          <w:sz w:val="24"/>
        </w:rPr>
      </w:pPr>
    </w:p>
    <w:p w:rsidR="00372254" w:rsidRPr="00BF6EC0" w:rsidRDefault="00786A4F">
      <w:pPr>
        <w:pStyle w:val="Naslov1"/>
        <w:spacing w:before="44"/>
        <w:rPr>
          <w:rFonts w:ascii="Times New Roman" w:hAnsi="Times New Roman" w:cs="Times New Roman"/>
        </w:rPr>
      </w:pPr>
      <w:r w:rsidRPr="00BF6EC0">
        <w:rPr>
          <w:rFonts w:ascii="Times New Roman" w:hAnsi="Times New Roman" w:cs="Times New Roman"/>
        </w:rPr>
        <w:t>ZAHTJEV ZA UPIS</w:t>
      </w:r>
    </w:p>
    <w:p w:rsidR="00372254" w:rsidRPr="00BF6EC0" w:rsidRDefault="00786A4F">
      <w:pPr>
        <w:spacing w:line="341" w:lineRule="exact"/>
        <w:ind w:left="2660" w:right="2299"/>
        <w:jc w:val="center"/>
        <w:rPr>
          <w:rFonts w:ascii="Times New Roman" w:hAnsi="Times New Roman" w:cs="Times New Roman"/>
          <w:b/>
          <w:sz w:val="28"/>
        </w:rPr>
      </w:pPr>
      <w:r w:rsidRPr="00BF6EC0">
        <w:rPr>
          <w:rFonts w:ascii="Times New Roman" w:hAnsi="Times New Roman" w:cs="Times New Roman"/>
          <w:b/>
          <w:sz w:val="28"/>
        </w:rPr>
        <w:t xml:space="preserve">djeteta u redoviti program Dječjeg vrtića </w:t>
      </w:r>
      <w:r w:rsidR="00BF6EC0" w:rsidRPr="00BF6EC0">
        <w:rPr>
          <w:rFonts w:ascii="Times New Roman" w:hAnsi="Times New Roman" w:cs="Times New Roman"/>
          <w:b/>
          <w:sz w:val="28"/>
        </w:rPr>
        <w:t>„RAČIĆI“</w:t>
      </w:r>
    </w:p>
    <w:p w:rsidR="00372254" w:rsidRDefault="00372254">
      <w:pPr>
        <w:pStyle w:val="Tijeloteksta"/>
        <w:spacing w:before="11" w:after="1"/>
        <w:rPr>
          <w:b/>
          <w:sz w:val="21"/>
        </w:rPr>
      </w:pPr>
    </w:p>
    <w:tbl>
      <w:tblPr>
        <w:tblStyle w:val="TableNormal"/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364"/>
        <w:gridCol w:w="299"/>
        <w:gridCol w:w="211"/>
        <w:gridCol w:w="238"/>
        <w:gridCol w:w="240"/>
        <w:gridCol w:w="197"/>
        <w:gridCol w:w="271"/>
        <w:gridCol w:w="222"/>
        <w:gridCol w:w="258"/>
        <w:gridCol w:w="200"/>
        <w:gridCol w:w="236"/>
        <w:gridCol w:w="56"/>
        <w:gridCol w:w="109"/>
        <w:gridCol w:w="99"/>
        <w:gridCol w:w="235"/>
        <w:gridCol w:w="243"/>
        <w:gridCol w:w="276"/>
        <w:gridCol w:w="139"/>
        <w:gridCol w:w="338"/>
        <w:gridCol w:w="93"/>
        <w:gridCol w:w="165"/>
        <w:gridCol w:w="103"/>
        <w:gridCol w:w="254"/>
        <w:gridCol w:w="103"/>
        <w:gridCol w:w="125"/>
        <w:gridCol w:w="96"/>
        <w:gridCol w:w="139"/>
        <w:gridCol w:w="190"/>
        <w:gridCol w:w="139"/>
        <w:gridCol w:w="276"/>
        <w:gridCol w:w="106"/>
        <w:gridCol w:w="175"/>
        <w:gridCol w:w="108"/>
        <w:gridCol w:w="173"/>
        <w:gridCol w:w="281"/>
        <w:gridCol w:w="264"/>
        <w:gridCol w:w="295"/>
        <w:gridCol w:w="333"/>
        <w:gridCol w:w="227"/>
        <w:gridCol w:w="289"/>
      </w:tblGrid>
      <w:tr w:rsidR="00372254" w:rsidRPr="00BF6EC0" w:rsidTr="00786A4F">
        <w:trPr>
          <w:trHeight w:val="244"/>
        </w:trPr>
        <w:tc>
          <w:tcPr>
            <w:tcW w:w="9245" w:type="dxa"/>
            <w:gridSpan w:val="39"/>
            <w:shd w:val="clear" w:color="auto" w:fill="FFFF66"/>
          </w:tcPr>
          <w:p w:rsidR="00786A4F" w:rsidRDefault="00BF6EC0" w:rsidP="00BF6EC0">
            <w:pPr>
              <w:pStyle w:val="TableParagraph"/>
              <w:spacing w:before="1" w:line="223" w:lineRule="exact"/>
              <w:ind w:right="3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372254" w:rsidRPr="00BF6EC0" w:rsidRDefault="00BF6EC0" w:rsidP="00BF6EC0">
            <w:pPr>
              <w:pStyle w:val="TableParagraph"/>
              <w:spacing w:before="1" w:line="223" w:lineRule="exact"/>
              <w:ind w:right="3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786A4F"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PODACI O DJETETU</w:t>
            </w:r>
          </w:p>
          <w:p w:rsidR="00BF6EC0" w:rsidRPr="00BF6EC0" w:rsidRDefault="00BF6EC0" w:rsidP="00BF6EC0">
            <w:pPr>
              <w:pStyle w:val="TableParagraph"/>
              <w:spacing w:before="1" w:line="223" w:lineRule="exact"/>
              <w:ind w:right="3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649" w:type="dxa"/>
            <w:gridSpan w:val="38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</w:p>
        </w:tc>
        <w:tc>
          <w:tcPr>
            <w:tcW w:w="364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Pr="00BF6EC0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nil"/>
              <w:right w:val="nil"/>
            </w:tcBorders>
          </w:tcPr>
          <w:p w:rsidR="00786A4F" w:rsidRDefault="00786A4F" w:rsidP="00786A4F">
            <w:pPr>
              <w:pStyle w:val="TableParagraph"/>
              <w:spacing w:before="1" w:line="223" w:lineRule="exact"/>
              <w:ind w:right="97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72254" w:rsidRPr="00BF6EC0" w:rsidRDefault="00786A4F" w:rsidP="00786A4F">
            <w:pPr>
              <w:pStyle w:val="TableParagraph"/>
              <w:spacing w:before="1" w:line="223" w:lineRule="exact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M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 w:rsidP="00786A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</w:tcPr>
          <w:p w:rsidR="00372254" w:rsidRPr="00BF6EC0" w:rsidRDefault="00372254" w:rsidP="00786A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left w:val="nil"/>
              <w:right w:val="nil"/>
            </w:tcBorders>
          </w:tcPr>
          <w:p w:rsidR="00786A4F" w:rsidRDefault="00786A4F" w:rsidP="00786A4F">
            <w:pPr>
              <w:pStyle w:val="TableParagraph"/>
              <w:spacing w:before="1" w:line="223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72254" w:rsidRPr="00BF6EC0" w:rsidRDefault="00786A4F" w:rsidP="00786A4F">
            <w:pPr>
              <w:pStyle w:val="TableParagraph"/>
              <w:spacing w:before="1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Ž</w:t>
            </w: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318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7649" w:type="dxa"/>
            <w:gridSpan w:val="38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Mjesto rođenja</w:t>
            </w:r>
          </w:p>
        </w:tc>
        <w:tc>
          <w:tcPr>
            <w:tcW w:w="7649" w:type="dxa"/>
            <w:gridSpan w:val="38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3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3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3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3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5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4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1596" w:type="dxa"/>
            <w:shd w:val="clear" w:color="auto" w:fill="FFFF66"/>
          </w:tcPr>
          <w:p w:rsidR="00372254" w:rsidRPr="00BF6EC0" w:rsidRDefault="00786A4F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649" w:type="dxa"/>
            <w:gridSpan w:val="38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566"/>
        </w:trPr>
        <w:tc>
          <w:tcPr>
            <w:tcW w:w="9245" w:type="dxa"/>
            <w:gridSpan w:val="39"/>
            <w:shd w:val="clear" w:color="auto" w:fill="FFFF66"/>
          </w:tcPr>
          <w:p w:rsidR="00BF6EC0" w:rsidRDefault="00BF6EC0" w:rsidP="00786A4F">
            <w:pPr>
              <w:pStyle w:val="TableParagraph"/>
              <w:spacing w:before="1" w:line="223" w:lineRule="exact"/>
              <w:ind w:right="35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3616" w:right="3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PODACI O RODITELJIMA</w:t>
            </w: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1"/>
        </w:trPr>
        <w:tc>
          <w:tcPr>
            <w:tcW w:w="4332" w:type="dxa"/>
            <w:gridSpan w:val="12"/>
            <w:shd w:val="clear" w:color="auto" w:fill="FFFF66"/>
          </w:tcPr>
          <w:p w:rsidR="00372254" w:rsidRPr="00BF6EC0" w:rsidRDefault="00BF6EC0" w:rsidP="00BF6EC0">
            <w:pPr>
              <w:pStyle w:val="TableParagraph"/>
              <w:spacing w:line="222" w:lineRule="exact"/>
              <w:ind w:right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MAJKA</w:t>
            </w:r>
          </w:p>
        </w:tc>
        <w:tc>
          <w:tcPr>
            <w:tcW w:w="4913" w:type="dxa"/>
            <w:gridSpan w:val="27"/>
            <w:shd w:val="clear" w:color="auto" w:fill="FFFF66"/>
          </w:tcPr>
          <w:p w:rsidR="00BF6EC0" w:rsidRPr="00BF6EC0" w:rsidRDefault="00BF6EC0" w:rsidP="00BF6EC0">
            <w:pPr>
              <w:pStyle w:val="TableParagraph"/>
              <w:spacing w:line="222" w:lineRule="exact"/>
              <w:ind w:right="2175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254" w:rsidRPr="00BF6EC0" w:rsidRDefault="00BF6EC0" w:rsidP="00BF6EC0">
            <w:pPr>
              <w:pStyle w:val="TableParagraph"/>
              <w:spacing w:line="222" w:lineRule="exact"/>
              <w:ind w:right="2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A</w:t>
            </w:r>
            <w:r w:rsidR="00786A4F"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786A4F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4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786A4F" w:rsidRDefault="00786A4F">
            <w:pPr>
              <w:pStyle w:val="TableParagraph"/>
              <w:spacing w:before="1" w:line="223" w:lineRule="exact"/>
              <w:ind w:left="3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4F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57" w:type="dxa"/>
            <w:gridSpan w:val="16"/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C0" w:rsidRPr="00BF6EC0" w:rsidRDefault="00BF6E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11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3"/>
            <w:shd w:val="clear" w:color="auto" w:fill="FFFFFF" w:themeFill="background1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10"/>
            <w:shd w:val="clear" w:color="auto" w:fill="FFFF66"/>
          </w:tcPr>
          <w:p w:rsidR="00372254" w:rsidRPr="00BF6EC0" w:rsidRDefault="00BF6EC0" w:rsidP="00BF6EC0">
            <w:pPr>
              <w:pStyle w:val="TableParagraph"/>
              <w:spacing w:before="1" w:line="223" w:lineRule="exact"/>
              <w:ind w:righ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 xml:space="preserve">      OIB</w:t>
            </w:r>
          </w:p>
        </w:tc>
        <w:tc>
          <w:tcPr>
            <w:tcW w:w="235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bottom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Telefon roditelja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Telefon roditelja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</w:p>
        </w:tc>
        <w:tc>
          <w:tcPr>
            <w:tcW w:w="211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C0" w:rsidRPr="00BF6EC0" w:rsidRDefault="00BF6E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</w:tcPr>
          <w:p w:rsidR="00BF6EC0" w:rsidRDefault="00BF6EC0" w:rsidP="00BF6EC0">
            <w:pPr>
              <w:pStyle w:val="TableParagraph"/>
              <w:spacing w:before="1" w:line="223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before="1" w:line="223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72254" w:rsidRPr="00BF6EC0" w:rsidRDefault="00372254" w:rsidP="00BF6E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BF6EC0" w:rsidRDefault="00BF6EC0" w:rsidP="00BF6EC0">
            <w:pPr>
              <w:pStyle w:val="TableParagraph"/>
              <w:spacing w:before="1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before="1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</w:p>
        </w:tc>
        <w:tc>
          <w:tcPr>
            <w:tcW w:w="254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nil"/>
            </w:tcBorders>
          </w:tcPr>
          <w:p w:rsidR="00BF6EC0" w:rsidRDefault="00BF6EC0" w:rsidP="00BF6EC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</w:tcPr>
          <w:p w:rsidR="00BF6EC0" w:rsidRDefault="00BF6EC0" w:rsidP="00BF6EC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poslen u: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Zaposlen u: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1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Adresa poslodavca</w:t>
            </w:r>
          </w:p>
        </w:tc>
        <w:tc>
          <w:tcPr>
            <w:tcW w:w="2073" w:type="dxa"/>
            <w:gridSpan w:val="9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line="222" w:lineRule="exact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Adresa poslodavca</w:t>
            </w:r>
          </w:p>
        </w:tc>
        <w:tc>
          <w:tcPr>
            <w:tcW w:w="3057" w:type="dxa"/>
            <w:gridSpan w:val="16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2259" w:type="dxa"/>
            <w:gridSpan w:val="3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40" w:lineRule="atLeast"/>
              <w:ind w:left="107" w:righ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tatus nezaposlenog roditelja</w:t>
            </w:r>
          </w:p>
        </w:tc>
        <w:tc>
          <w:tcPr>
            <w:tcW w:w="2073" w:type="dxa"/>
            <w:gridSpan w:val="9"/>
          </w:tcPr>
          <w:p w:rsidR="00372254" w:rsidRPr="00BF6EC0" w:rsidRDefault="00786A4F">
            <w:pPr>
              <w:pStyle w:val="TableParagraph"/>
              <w:tabs>
                <w:tab w:val="left" w:pos="933"/>
              </w:tabs>
              <w:spacing w:before="123"/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ab/>
              <w:t>nezaposlen</w:t>
            </w:r>
          </w:p>
        </w:tc>
        <w:tc>
          <w:tcPr>
            <w:tcW w:w="1856" w:type="dxa"/>
            <w:gridSpan w:val="11"/>
            <w:shd w:val="clear" w:color="auto" w:fill="FFFFFF" w:themeFill="background1"/>
          </w:tcPr>
          <w:p w:rsidR="00372254" w:rsidRPr="00BF6EC0" w:rsidRDefault="00786A4F">
            <w:pPr>
              <w:pStyle w:val="TableParagraph"/>
              <w:spacing w:before="123"/>
              <w:ind w:lef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b) student/</w:t>
            </w:r>
            <w:proofErr w:type="spellStart"/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3057" w:type="dxa"/>
            <w:gridSpan w:val="16"/>
          </w:tcPr>
          <w:p w:rsidR="00372254" w:rsidRPr="00BF6EC0" w:rsidRDefault="00786A4F">
            <w:pPr>
              <w:pStyle w:val="TableParagraph"/>
              <w:tabs>
                <w:tab w:val="left" w:pos="1271"/>
              </w:tabs>
              <w:spacing w:before="123"/>
              <w:ind w:left="91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ab/>
              <w:t>umirovljenik/</w:t>
            </w:r>
            <w:proofErr w:type="spellStart"/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9245" w:type="dxa"/>
            <w:gridSpan w:val="39"/>
            <w:shd w:val="clear" w:color="auto" w:fill="FFFFFF" w:themeFill="background1"/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RAZVOJNI STATUS</w:t>
            </w:r>
          </w:p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DJETETA (zaokružiti)</w:t>
            </w:r>
          </w:p>
        </w:tc>
        <w:tc>
          <w:tcPr>
            <w:tcW w:w="3114" w:type="dxa"/>
            <w:gridSpan w:val="15"/>
          </w:tcPr>
          <w:p w:rsidR="00372254" w:rsidRPr="00BF6EC0" w:rsidRDefault="00786A4F">
            <w:pPr>
              <w:pStyle w:val="TableParagraph"/>
              <w:tabs>
                <w:tab w:val="left" w:pos="843"/>
              </w:tabs>
              <w:spacing w:before="123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ab/>
              <w:t>uredna razvojna</w:t>
            </w:r>
            <w:r w:rsidRPr="00BF6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4171" w:type="dxa"/>
            <w:gridSpan w:val="22"/>
          </w:tcPr>
          <w:p w:rsidR="00372254" w:rsidRPr="00BF6EC0" w:rsidRDefault="00786A4F">
            <w:pPr>
              <w:pStyle w:val="TableParagraph"/>
              <w:spacing w:before="1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b) dijete s teškoćama u razvoju -&gt; priložiti</w:t>
            </w:r>
          </w:p>
          <w:p w:rsidR="00372254" w:rsidRDefault="00786A4F">
            <w:pPr>
              <w:pStyle w:val="TableParagraph"/>
              <w:spacing w:before="1" w:line="223" w:lineRule="exact"/>
              <w:ind w:left="1368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medicinsku dokumentaciju</w:t>
            </w:r>
          </w:p>
          <w:p w:rsidR="00786A4F" w:rsidRDefault="00786A4F">
            <w:pPr>
              <w:pStyle w:val="TableParagraph"/>
              <w:spacing w:before="1" w:line="223" w:lineRule="exact"/>
              <w:ind w:left="13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>
            <w:pPr>
              <w:pStyle w:val="TableParagraph"/>
              <w:spacing w:before="1" w:line="223" w:lineRule="exact"/>
              <w:ind w:left="13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Pr="00BF6EC0" w:rsidRDefault="00786A4F">
            <w:pPr>
              <w:pStyle w:val="TableParagraph"/>
              <w:spacing w:before="1" w:line="223" w:lineRule="exact"/>
              <w:ind w:left="13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A3617C">
        <w:trPr>
          <w:trHeight w:val="1342"/>
        </w:trPr>
        <w:tc>
          <w:tcPr>
            <w:tcW w:w="4096" w:type="dxa"/>
            <w:gridSpan w:val="11"/>
            <w:shd w:val="clear" w:color="auto" w:fill="FFFF66"/>
          </w:tcPr>
          <w:p w:rsidR="00372254" w:rsidRPr="00BF6EC0" w:rsidRDefault="00786A4F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 li obitelj u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manu Centra za socijalnu skrb</w:t>
            </w:r>
          </w:p>
        </w:tc>
        <w:tc>
          <w:tcPr>
            <w:tcW w:w="292" w:type="dxa"/>
            <w:gridSpan w:val="2"/>
            <w:tcBorders>
              <w:right w:val="nil"/>
            </w:tcBorders>
            <w:shd w:val="clear" w:color="auto" w:fill="auto"/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Pr="00BF6EC0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9"/>
            <w:tcBorders>
              <w:left w:val="nil"/>
              <w:right w:val="nil"/>
            </w:tcBorders>
          </w:tcPr>
          <w:p w:rsidR="00786A4F" w:rsidRDefault="00786A4F" w:rsidP="00786A4F">
            <w:pPr>
              <w:pStyle w:val="TableParagraph"/>
              <w:spacing w:line="222" w:lineRule="exact"/>
              <w:ind w:right="55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786A4F" w:rsidRDefault="00786A4F" w:rsidP="00786A4F">
            <w:pPr>
              <w:pStyle w:val="TableParagraph"/>
              <w:spacing w:line="222" w:lineRule="exact"/>
              <w:ind w:right="55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786A4F" w:rsidRDefault="00786A4F" w:rsidP="00786A4F">
            <w:pPr>
              <w:pStyle w:val="TableParagraph"/>
              <w:spacing w:line="222" w:lineRule="exact"/>
              <w:ind w:right="55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372254" w:rsidRPr="00BF6EC0" w:rsidRDefault="00786A4F" w:rsidP="00786A4F">
            <w:pPr>
              <w:pStyle w:val="TableParagraph"/>
              <w:spacing w:line="222" w:lineRule="exact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372254" w:rsidRPr="00BF6EC0" w:rsidRDefault="00372254" w:rsidP="00786A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786A4F" w:rsidRDefault="00786A4F" w:rsidP="00786A4F">
            <w:pPr>
              <w:pStyle w:val="TableParagraph"/>
              <w:spacing w:line="222" w:lineRule="exact"/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 w:rsidP="00786A4F">
            <w:pPr>
              <w:pStyle w:val="TableParagraph"/>
              <w:spacing w:line="222" w:lineRule="exact"/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Default="00786A4F" w:rsidP="00786A4F">
            <w:pPr>
              <w:pStyle w:val="TableParagraph"/>
              <w:spacing w:line="222" w:lineRule="exact"/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 w:rsidP="00786A4F">
            <w:pPr>
              <w:pStyle w:val="TableParagraph"/>
              <w:spacing w:line="222" w:lineRule="exact"/>
              <w:ind w:lef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5"/>
        </w:trPr>
        <w:tc>
          <w:tcPr>
            <w:tcW w:w="9245" w:type="dxa"/>
            <w:gridSpan w:val="39"/>
            <w:shd w:val="clear" w:color="auto" w:fill="FFFF66"/>
          </w:tcPr>
          <w:p w:rsidR="00372254" w:rsidRPr="00BF6EC0" w:rsidRDefault="00786A4F">
            <w:pPr>
              <w:pStyle w:val="TableParagraph"/>
              <w:spacing w:before="2" w:line="223" w:lineRule="exact"/>
              <w:ind w:left="3616" w:right="3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SOCIJALNI STATUS</w:t>
            </w: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Invaliditet roditelja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372254" w:rsidRPr="00BF6EC0" w:rsidRDefault="00786A4F">
            <w:pPr>
              <w:pStyle w:val="TableParagraph"/>
              <w:spacing w:before="1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Oca: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line="22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line="223" w:lineRule="exact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b/>
                <w:sz w:val="24"/>
                <w:szCs w:val="24"/>
              </w:rPr>
              <w:t>Majke: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522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254" w:rsidRPr="00BF6EC0" w:rsidRDefault="00786A4F" w:rsidP="00BF6EC0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5"/>
            <w:vMerge w:val="restart"/>
          </w:tcPr>
          <w:p w:rsidR="00372254" w:rsidRPr="00BF6EC0" w:rsidRDefault="00786A4F">
            <w:pPr>
              <w:pStyle w:val="TableParagraph"/>
              <w:spacing w:before="1"/>
              <w:ind w:left="197" w:right="156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Postotak invaliditeta:</w:t>
            </w: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9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40" w:lineRule="atLeast"/>
              <w:ind w:left="107"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Roditelj invalid Domovinskog rata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8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23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</w:p>
        </w:tc>
        <w:tc>
          <w:tcPr>
            <w:tcW w:w="1697" w:type="dxa"/>
            <w:gridSpan w:val="9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23"/>
              <w:ind w:left="109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5"/>
            <w:vMerge/>
            <w:tcBorders>
              <w:top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amohrani roditelj</w:t>
            </w:r>
          </w:p>
        </w:tc>
        <w:tc>
          <w:tcPr>
            <w:tcW w:w="299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486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ijete oba zaposlena</w:t>
            </w:r>
          </w:p>
          <w:p w:rsidR="00372254" w:rsidRPr="00BF6EC0" w:rsidRDefault="00786A4F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</w:p>
        </w:tc>
        <w:tc>
          <w:tcPr>
            <w:tcW w:w="299" w:type="dxa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21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left w:val="nil"/>
              <w:right w:val="nil"/>
            </w:tcBorders>
          </w:tcPr>
          <w:p w:rsidR="00372254" w:rsidRPr="00BF6EC0" w:rsidRDefault="00786A4F" w:rsidP="00BF6EC0">
            <w:pPr>
              <w:pStyle w:val="TableParagraph"/>
              <w:spacing w:befor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24" w:type="dxa"/>
            <w:gridSpan w:val="3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1960" w:type="dxa"/>
            <w:gridSpan w:val="2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Obiteljske prilike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8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"/>
              <w:ind w:lef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bračna zajednica</w:t>
            </w:r>
          </w:p>
        </w:tc>
        <w:tc>
          <w:tcPr>
            <w:tcW w:w="1697" w:type="dxa"/>
            <w:gridSpan w:val="9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izvanbračna zajednica</w:t>
            </w: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372254" w:rsidRPr="00BF6EC0" w:rsidRDefault="00786A4F" w:rsidP="00786A4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rastavljeni</w:t>
            </w: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372254" w:rsidRPr="00BF6EC0" w:rsidRDefault="00786A4F" w:rsidP="00786A4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amohrani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3896" w:type="dxa"/>
            <w:gridSpan w:val="10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ijete roditelja koji primaju doplatak za djecu</w:t>
            </w:r>
          </w:p>
        </w:tc>
        <w:tc>
          <w:tcPr>
            <w:tcW w:w="492" w:type="dxa"/>
            <w:gridSpan w:val="3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9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" w:line="223" w:lineRule="exact"/>
              <w:ind w:right="-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372254" w:rsidRPr="00BF6EC0" w:rsidRDefault="00786A4F">
            <w:pPr>
              <w:pStyle w:val="TableParagraph"/>
              <w:spacing w:before="1" w:line="223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3145" w:type="dxa"/>
            <w:gridSpan w:val="7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ijete iz obitelji s troje ili više djece</w:t>
            </w:r>
          </w:p>
        </w:tc>
        <w:tc>
          <w:tcPr>
            <w:tcW w:w="1243" w:type="dxa"/>
            <w:gridSpan w:val="6"/>
            <w:tcBorders>
              <w:right w:val="nil"/>
            </w:tcBorders>
          </w:tcPr>
          <w:p w:rsidR="00372254" w:rsidRPr="00BF6EC0" w:rsidRDefault="00BF6EC0" w:rsidP="00BF6EC0">
            <w:pPr>
              <w:pStyle w:val="TableParagraph"/>
              <w:spacing w:before="1" w:line="223" w:lineRule="exact"/>
              <w:ind w:right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6A4F"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101" w:type="dxa"/>
            <w:gridSpan w:val="6"/>
            <w:tcBorders>
              <w:left w:val="nil"/>
            </w:tcBorders>
          </w:tcPr>
          <w:p w:rsidR="00372254" w:rsidRPr="00BF6EC0" w:rsidRDefault="00786A4F">
            <w:pPr>
              <w:pStyle w:val="TableParagraph"/>
              <w:spacing w:before="1" w:line="223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756" w:type="dxa"/>
            <w:gridSpan w:val="20"/>
          </w:tcPr>
          <w:p w:rsidR="00372254" w:rsidRPr="00BF6EC0" w:rsidRDefault="00786A4F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Broj maloljetne djece u obitelji:</w:t>
            </w:r>
          </w:p>
          <w:p w:rsidR="00BF6EC0" w:rsidRPr="00BF6EC0" w:rsidRDefault="00BF6EC0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C0" w:rsidRPr="00BF6EC0" w:rsidRDefault="00BF6EC0" w:rsidP="00BF6EC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6766" w:type="dxa"/>
            <w:gridSpan w:val="27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ijete u udomiteljskoj obitelji, bez roditelja ili bez odgovarajuće roditeljske skrbi</w:t>
            </w:r>
          </w:p>
        </w:tc>
        <w:tc>
          <w:tcPr>
            <w:tcW w:w="329" w:type="dxa"/>
            <w:gridSpan w:val="2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6766" w:type="dxa"/>
            <w:gridSpan w:val="27"/>
            <w:shd w:val="clear" w:color="auto" w:fill="FFFF66"/>
          </w:tcPr>
          <w:p w:rsidR="00372254" w:rsidRPr="00BF6EC0" w:rsidRDefault="00BF6EC0" w:rsidP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Brat/sestra polazni</w:t>
            </w:r>
            <w:r w:rsidR="00786A4F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 xml:space="preserve"> DV „Račići“</w:t>
            </w:r>
          </w:p>
        </w:tc>
        <w:tc>
          <w:tcPr>
            <w:tcW w:w="2479" w:type="dxa"/>
            <w:gridSpan w:val="12"/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F" w:rsidRPr="00BF6EC0" w:rsidRDefault="00786A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2"/>
        </w:trPr>
        <w:tc>
          <w:tcPr>
            <w:tcW w:w="4497" w:type="dxa"/>
            <w:gridSpan w:val="14"/>
            <w:shd w:val="clear" w:color="auto" w:fill="FFFF66"/>
          </w:tcPr>
          <w:p w:rsidR="00372254" w:rsidRDefault="00786A4F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Specifičnosti – alergije, teža oboljenja i sl. (upisati)</w:t>
            </w:r>
          </w:p>
          <w:p w:rsidR="00786A4F" w:rsidRPr="00BF6EC0" w:rsidRDefault="00786A4F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8"/>
            <w:tcBorders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line="222" w:lineRule="exact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line="222" w:lineRule="exact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line="222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line="222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54" w:rsidRPr="00BF6EC0" w:rsidTr="00786A4F">
        <w:trPr>
          <w:trHeight w:val="244"/>
        </w:trPr>
        <w:tc>
          <w:tcPr>
            <w:tcW w:w="4497" w:type="dxa"/>
            <w:gridSpan w:val="14"/>
            <w:shd w:val="clear" w:color="auto" w:fill="FFFF66"/>
          </w:tcPr>
          <w:p w:rsidR="00372254" w:rsidRPr="00BF6EC0" w:rsidRDefault="00786A4F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Roditeljski dopust do 3 godine života djeteta</w:t>
            </w:r>
          </w:p>
        </w:tc>
        <w:tc>
          <w:tcPr>
            <w:tcW w:w="1588" w:type="dxa"/>
            <w:gridSpan w:val="8"/>
            <w:tcBorders>
              <w:right w:val="nil"/>
            </w:tcBorders>
          </w:tcPr>
          <w:p w:rsidR="00372254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C0" w:rsidRPr="00BF6EC0" w:rsidRDefault="00BF6E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258" w:type="dxa"/>
            <w:gridSpan w:val="7"/>
            <w:tcBorders>
              <w:left w:val="nil"/>
              <w:right w:val="nil"/>
            </w:tcBorders>
          </w:tcPr>
          <w:p w:rsidR="00786A4F" w:rsidRDefault="00786A4F">
            <w:pPr>
              <w:pStyle w:val="TableParagraph"/>
              <w:spacing w:before="1" w:line="223" w:lineRule="exact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54" w:rsidRPr="00BF6EC0" w:rsidRDefault="00786A4F">
            <w:pPr>
              <w:pStyle w:val="TableParagraph"/>
              <w:spacing w:before="1" w:line="223" w:lineRule="exact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59" w:type="dxa"/>
            <w:gridSpan w:val="2"/>
            <w:tcBorders>
              <w:left w:val="nil"/>
              <w:righ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372254" w:rsidRPr="00BF6EC0" w:rsidRDefault="003722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372254" w:rsidRPr="00BF6EC0" w:rsidRDefault="0037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254" w:rsidRPr="00BF6EC0" w:rsidRDefault="00372254">
      <w:pPr>
        <w:pStyle w:val="Tijeloteksta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BF6EC0" w:rsidRPr="00BF6EC0" w:rsidRDefault="00BF6EC0">
      <w:pPr>
        <w:pStyle w:val="Tijeloteksta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BF6EC0" w:rsidRPr="00BF6EC0" w:rsidRDefault="00BF6EC0">
      <w:pPr>
        <w:pStyle w:val="Tijeloteksta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372254" w:rsidRPr="00BF6EC0" w:rsidRDefault="00786A4F">
      <w:pPr>
        <w:pStyle w:val="Tijeloteksta"/>
        <w:tabs>
          <w:tab w:val="left" w:pos="3131"/>
          <w:tab w:val="left" w:pos="4877"/>
          <w:tab w:val="left" w:pos="5429"/>
        </w:tabs>
        <w:ind w:left="1076"/>
        <w:rPr>
          <w:rFonts w:ascii="Times New Roman" w:hAnsi="Times New Roman" w:cs="Times New Roman"/>
          <w:sz w:val="24"/>
          <w:szCs w:val="24"/>
        </w:rPr>
      </w:pPr>
      <w:r w:rsidRPr="00BF6EC0">
        <w:rPr>
          <w:rFonts w:ascii="Times New Roman" w:hAnsi="Times New Roman" w:cs="Times New Roman"/>
          <w:sz w:val="24"/>
          <w:szCs w:val="24"/>
        </w:rPr>
        <w:t>U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EC0">
        <w:rPr>
          <w:rFonts w:ascii="Times New Roman" w:hAnsi="Times New Roman" w:cs="Times New Roman"/>
          <w:sz w:val="24"/>
          <w:szCs w:val="24"/>
        </w:rPr>
        <w:t>,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EC0">
        <w:rPr>
          <w:rFonts w:ascii="Times New Roman" w:hAnsi="Times New Roman" w:cs="Times New Roman"/>
          <w:sz w:val="24"/>
          <w:szCs w:val="24"/>
        </w:rPr>
        <w:t>20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6E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EC0">
        <w:rPr>
          <w:rFonts w:ascii="Times New Roman" w:hAnsi="Times New Roman" w:cs="Times New Roman"/>
          <w:sz w:val="24"/>
          <w:szCs w:val="24"/>
        </w:rPr>
        <w:t>.</w:t>
      </w:r>
    </w:p>
    <w:p w:rsidR="00372254" w:rsidRPr="00BF6EC0" w:rsidRDefault="00372254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:rsidR="00372254" w:rsidRPr="00BF6EC0" w:rsidRDefault="00786A4F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BF6EC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643120</wp:posOffset>
                </wp:positionH>
                <wp:positionV relativeFrom="paragraph">
                  <wp:posOffset>169545</wp:posOffset>
                </wp:positionV>
                <wp:extent cx="20180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7312 7312"/>
                            <a:gd name="T1" fmla="*/ T0 w 3178"/>
                            <a:gd name="T2" fmla="+- 0 10489 731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CC15" id="Freeform 2" o:spid="_x0000_s1026" style="position:absolute;margin-left:365.6pt;margin-top:13.35pt;width:158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" path="m,l3177,e" filled="f" strokeweight=".25292mm">
                <v:path arrowok="t" o:connecttype="custom" o:connectlocs="0,0;2017395,0" o:connectangles="0,0"/>
                <w10:wrap type="topAndBottom" anchorx="page"/>
              </v:shape>
            </w:pict>
          </mc:Fallback>
        </mc:AlternateContent>
      </w:r>
    </w:p>
    <w:p w:rsidR="00372254" w:rsidRDefault="00786A4F">
      <w:pPr>
        <w:pStyle w:val="Tijeloteksta"/>
        <w:spacing w:line="259" w:lineRule="exact"/>
        <w:ind w:right="711"/>
        <w:jc w:val="right"/>
      </w:pPr>
      <w:r>
        <w:t>(potpis roditelja)</w:t>
      </w:r>
    </w:p>
    <w:sectPr w:rsidR="00372254">
      <w:type w:val="continuous"/>
      <w:pgSz w:w="11910" w:h="16840"/>
      <w:pgMar w:top="660" w:right="7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54"/>
    <w:rsid w:val="00372254"/>
    <w:rsid w:val="00514EB5"/>
    <w:rsid w:val="00786A4F"/>
    <w:rsid w:val="00A3617C"/>
    <w:rsid w:val="00B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BA774-6532-4215-8810-B382A610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2659" w:right="2299"/>
      <w:jc w:val="center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14E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EB5"/>
    <w:rPr>
      <w:rFonts w:ascii="Segoe UI" w:eastAsia="Carlito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C899-C447-41D9-B842-9941B13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čak</dc:creator>
  <cp:lastModifiedBy>onr</cp:lastModifiedBy>
  <cp:revision>4</cp:revision>
  <cp:lastPrinted>2021-10-12T12:21:00Z</cp:lastPrinted>
  <dcterms:created xsi:type="dcterms:W3CDTF">2021-10-10T16:29:00Z</dcterms:created>
  <dcterms:modified xsi:type="dcterms:W3CDTF">2021-10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0T00:00:00Z</vt:filetime>
  </property>
</Properties>
</file>